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3240405" cy="5434330"/>
            <wp:effectExtent l="0" t="0" r="17145" b="13970"/>
            <wp:docPr id="1" name="Picture 1" descr="Day#51#9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51#9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13FE237D"/>
    <w:rsid w:val="25354D1B"/>
    <w:rsid w:val="586B7FE7"/>
    <w:rsid w:val="64D7178C"/>
    <w:rsid w:val="64F0572A"/>
    <w:rsid w:val="65E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3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5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